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上海  农村改革创新  2002-2012</w:t>
      </w:r>
    </w:p>
    <w:p>
      <w:r>
        <w:t>作者：中共上海市委党史研究市；中共上海市委农村工作办公室编著</w:t>
      </w:r>
    </w:p>
    <w:p>
      <w:r>
        <w:t>出版社：上海:上海教育出版社,2017.07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口述上海  农村改革创新  2002-2012 评论地址：https://www.jiaokey.com/book/detail/1421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